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杭州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5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青岛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5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杭州-泉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5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5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